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28" w:rsidRPr="0034783B" w:rsidRDefault="00F72928" w:rsidP="00F72928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друзья!</w:t>
      </w:r>
    </w:p>
    <w:p w:rsidR="00F72928" w:rsidRPr="0034783B" w:rsidRDefault="00F72928" w:rsidP="00F72928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!</w:t>
      </w:r>
    </w:p>
    <w:p w:rsidR="008E4C92" w:rsidRPr="0034783B" w:rsidRDefault="00275D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ведущий. </w:t>
      </w:r>
      <w:bookmarkStart w:id="0" w:name="_GoBack"/>
      <w:bookmarkEnd w:id="0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годня большой, торжественный праздник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нь учителя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-й ведущий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т ни одного человека, который бы сегодня не вспомнил своих любимых учителей, наставников, воспитателей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-й ведущий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ь каждый из нас выбирает для себя идеал, на который старается быть похожим, и идеал этот — любимый учитель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-й ведущий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для нас самый умный, талантливый, красивый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4C92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ведущий. </w:t>
      </w:r>
      <w:r w:rsidR="008E4C92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 поприветствуем  наших  педагогов  аплодисментами</w:t>
      </w:r>
      <w:proofErr w:type="gramStart"/>
      <w:r w:rsidR="008E4C92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E4C92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A1B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391A1B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391A1B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и входят в зал под музыку)</w:t>
      </w:r>
      <w:r w:rsidR="008E4C92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E4C92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ведущий. </w:t>
      </w:r>
      <w:r w:rsidR="008E4C92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зкий поклон вам от всех студентов</w:t>
      </w:r>
      <w:r w:rsidR="008D440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этот музыкальный подарок </w:t>
      </w:r>
      <w:r w:rsidR="008E4C92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E4C92" w:rsidRPr="0034783B" w:rsidRDefault="008E4C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ный номер. Нежная, светлая музыка («Но</w:t>
      </w:r>
      <w:r w:rsidR="00F9081C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юрн» Шопена). На сцене  </w:t>
      </w:r>
      <w:r w:rsidR="0034783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итает на фоне музыки)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залось бы, одно и то же</w:t>
      </w:r>
      <w:proofErr w:type="gramStart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й день, который год,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е сдержать с утра волненья,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будто в этих буднях ты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крытья ждешь, и откровенья,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сполнения мечты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ой урок, любая встреча</w:t>
      </w:r>
      <w:proofErr w:type="gramStart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х кладов на земле ценней: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ь каждый школьный миг отмечен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повторимостью своей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ступке, в слове, в строчке смелой</w:t>
      </w:r>
      <w:proofErr w:type="gramStart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да отрадно подмечать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ало и судьбы, и дела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даренности печать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ак бы ни был путь мой труден,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дежда помогает мне: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</w:t>
      </w:r>
      <w:proofErr w:type="gramStart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</w:t>
      </w:r>
      <w:proofErr w:type="gramEnd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ть, как о чуде,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завтрашнем, о школьном дне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 имя радостных открытий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м быть в походе до конца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льзя иначе: Я — учитель,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не доверены сердца. </w:t>
      </w:r>
    </w:p>
    <w:p w:rsidR="00B0099B" w:rsidRPr="0034783B" w:rsidRDefault="00B009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99B" w:rsidRPr="0034783B" w:rsidRDefault="00F72928" w:rsidP="00391A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1-й</w:t>
      </w:r>
      <w:proofErr w:type="gramStart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чтение! Я восхищен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-й: А я вот всегда читаю стихи с закрытыми глазами. 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-й: Почему? 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-й: Чтобы не видеть, как преподаватель мучается.  Я  очень беспокоюсь за наших педагогов. Я даже делаю им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 дни рождения подарки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-й: Какие подарки?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: В эти дни я не хожу в </w:t>
      </w:r>
      <w:r w:rsidR="0034783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усть отдохнут без меня.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й: А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ня </w:t>
      </w:r>
      <w:proofErr w:type="gramStart"/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proofErr w:type="gramEnd"/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83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язан с чем-то очень хорошим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й: А мне нужно не забыть сообщить отцу о том, что на понедельник назначено мале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кое родительское собрание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-й: Что значит - маленькое?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: Ну, на него приглашают меня, отца и </w:t>
      </w:r>
      <w:r w:rsidR="0034783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й: А я вот получил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4. 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-й: А почему н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5?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й: А у нас было всего 2 пар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: Что это мы все о </w:t>
      </w:r>
      <w:r w:rsidR="0034783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</w:t>
      </w:r>
      <w:proofErr w:type="gramStart"/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End"/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34783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е? Я вам лучше расскажу о своей девушке. Сегодня утром встречаю ее и говорю: "Хочешь, прокачу тебя на большой иностранной машине с мощным моторо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?"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-й: А она?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: Она отвечает: "Хочу!" А я ей говорю: "Тогда побежим скорей - видишь вон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расный автобус!" 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ати, сейчас такие девочк</w:t>
      </w:r>
      <w:r w:rsidR="008D440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удет выступать, посмотрим? </w:t>
      </w:r>
      <w:r w:rsidR="008D440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ще раз, с праздником вас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-й: Счастья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-й: Здоровья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-й: Энергии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-й: Энтузиазма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-й: Хорошего настроения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-й: Способных студентов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: Ответственных родителей! 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: Лояльной администрации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-й: Оптимизма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: И большой зарплаты! </w:t>
      </w:r>
      <w:r w:rsidR="00B0099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4C92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омер музыкальной студии)</w:t>
      </w:r>
    </w:p>
    <w:p w:rsidR="00391A1B" w:rsidRPr="0034783B" w:rsidRDefault="008E4C92" w:rsidP="00391A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2928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иятно, когда мы можем доставить </w:t>
      </w:r>
      <w:r w:rsidR="00F72928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м педагогам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ь немного удовольствия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ущий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2928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тогда на их лицах расцветают улыбки. И пусть учителя улыбаются как можно чаще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2928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же огромное сердце нужно иметь, чтобы изо дня в день, из года в год щедро разда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его по кусочкам нам, студентам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И какой должна быть доброй, терпеливой и нестареющей душа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2928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</w:t>
      </w:r>
      <w:r w:rsidR="0034783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из нас остается свет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лым, радостным островком юности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педагоги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острове имеют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 прописку. Ведь </w:t>
      </w:r>
      <w:r w:rsidR="0034783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их – родной дом, а все </w:t>
      </w:r>
      <w:r w:rsidR="0034783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х дети, помощники, друзья. </w:t>
      </w:r>
    </w:p>
    <w:p w:rsidR="002A7D9D" w:rsidRPr="0034783B" w:rsidRDefault="00391A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дравление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 w:rsidR="00F72928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??????????????????</w:t>
      </w:r>
      <w:r w:rsidR="002A7D9D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учит яркое музыкальное вступл</w:t>
      </w:r>
      <w:r w:rsidR="00F72928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. На сцену выбегает группа </w:t>
      </w:r>
      <w:r w:rsidR="0034783B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proofErr w:type="gramStart"/>
      <w:r w:rsidR="00F72928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ыстраиваются в линейку и по очереди начинают вдохновенно, приподнято говорить: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и дорогие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юбимые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ажаемые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чтительные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ожаемые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торженный (продолжает). Ненаглядные, незабвенные, замотанные, замордованные, затюканные...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ущий (перебивает, зажимая рот 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рженному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й). Что ты несешь? (Гладит его по голове и объясняет зрителям.) Совсем 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лдел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дненький. Заговариваться начал.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уппа учеников сочувственно кивает.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и дорогие учителя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вас любим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важаем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читаем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ожаем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торженный (Вдохновенно продолжает). Преклоняемся, восхищаемся, восторгаемся, удивляемся...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ущий (перебивая). Может, хватит 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алимничать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торженный (настойчиво и упрямо). </w:t>
      </w:r>
      <w:proofErr w:type="spell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ни-ма-ем</w:t>
      </w:r>
      <w:proofErr w:type="spell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уппа учеников (продолжает поочередно):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! Понимаем, как вам трудно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ами, непутевыми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собранными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вежливыми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внимательными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дисциплинированными!..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торженный (перебивает и продолжает один). Ленивыми, 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ливыми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тливыми, оголтелыми...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ущий (возмущенно). Ну, надоел! (зажимает рот 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рженному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рженный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лжает выкрикивать что-то непонятное с зажатым ртом).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торженного “успокаивают” надувной дубинкой по голове. Он обвисает у двух товарищей на руках.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Ведущий (продолжает). Мы понимаем вас, от всей души сочувствуем и хотим вам помочь. Приглашаем вас в магазин удивительных изобретений “В помощь дорогому учителю”, а там...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уппа учеников вместе: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х, 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м-полна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ушка –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ого всякого добра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ходи, моя </w:t>
      </w:r>
      <w:proofErr w:type="spell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о</w:t>
      </w:r>
      <w:proofErr w:type="spell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...ка...,(заканчивают растерянно, переглядываются): Что-то не то...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ущий (решительно). Ну, ладно! Это важно! Приготовились! Магазин открыт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навес открывается. На сцене стоят столы с разложенными на столе предметами – экспериментальным товаром. На стульях сидят два ученика. Они будут участвовать в эксперименте. У столов с товаром два продавца – активные, веселые, очень любезные.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-й продавец (радостно). А вот и первый посетитель! Проходите, пожалуйста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ница (робкая, нервная, неуверенная, очки на кончике носа, которые она все время поправляет; от всего вздрагивает, постоянно испуганно оборачивается, что-то теребит в руках, говорит тихо и вежливо). Здравствуйте. Простите, а я в магазин попала?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-й продавец (услужливо). Рады служить! Чего желаете?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ница. Мне бы что-нибудь… 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помощь…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-й продавец (широкий жест в сторону предметов). Пожалуйста! Широчайший выбор.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ница (радостно хватается за 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вшееся на глаза – метлу). Может быть это?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-продавец (пытается отобрать метлу, они борются). Да отдайте же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ренебрежительно). Это устаревшая модель…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ница (просительно). А что вы посоветуете? Ведь 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ого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ду с ребятами не стало.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-й продавец (энергично). Вот! Специально для Вас: аккуратные щипчики (показывает) для выдергивания болтливых языков.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ница (закатывает глаза, кричит). Нет! Нет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й продавец (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слушай, по-моему, она слишком впечатлительная.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-й продавец. Такой в школе делать нечего…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ница (просительно). 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посмотрите… что-нибудь посовременнее…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-й продавец (уверенно). Тогда вам 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ученик-</w:t>
      </w:r>
      <w:proofErr w:type="spell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ус</w:t>
      </w:r>
      <w:proofErr w:type="spell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ница. Можете продемонстрировать?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-й продавец. 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м: кнопка “Иди” (нажимает на кнопку и ученики, участвующие в “эксперименте”, начинают двигаться), кнопка “Стой” (ученики застывают).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“Иди”, кнопка, кнопка “Стой”, кнопка “Иди”, кнопка “Стой” (ученики то идут, то засыпают в самых смешных позах).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кнопка “Говори” (Ученики начинают послушно тараторить: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ятью пять – двадцать пять, шестью шесть – тридцать шесть, Москву основал Юрий Долгорукий, в равностороннем треугольнике все стороны равны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…”), 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ка “Молчи” (учеников заклинивает на полуслове: 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</w:t>
      </w:r>
      <w:proofErr w:type="spell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</w:t>
      </w:r>
      <w:proofErr w:type="spell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</w:t>
      </w:r>
      <w:proofErr w:type="spell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”)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-й продавец.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извините, заело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ается выключить пультом – не получается). Минуточку! (бьет пультом о стол; ученики сползают на стулья).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ница (восторженно). Потрясающе!!! Но … это, наверно, дорого? Зарплата у нас – сами знаете…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-й продавец. Не волнуйтесь, товар экспериментальный, выдаем бесплатно.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ница. Замечательно! 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мне, пожалуйста, три, нет – лучше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тыре, нет, нет, дайте, пожалуйста, десять штук (доверительно) с коллегами поделюсь.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а побочные явления при применении “</w:t>
      </w:r>
      <w:proofErr w:type="spell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уса</w:t>
      </w:r>
      <w:proofErr w:type="spell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наблюдается?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-й продавец (уверенно). Никаких! Правда, через месяц начинается легкое помешательство учеников, а через год – общий психоз, но ведь они и так все ненормальные: чуть больше, чуть меньше, какая разница?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ница (с сомнением). 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… Что-то мне очень… Может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-нибудь другое предложите?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-й продавец. Ну, тогда – вот это: абсолютно безобидное и очень эффективное! (выставляет рулоны туалетной бумаге). Сделайте подарок коллеге – учительнице </w:t>
      </w:r>
      <w:r w:rsidR="009F18B4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а.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ница (с подозрением). Туалетная бумага? Простите, как это?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-й продавец. Все очень просто: 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йте ученика с этим рулоном в туалет и пусть сидит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, пока всю не используют, изучая </w:t>
      </w:r>
      <w:r w:rsidR="009F18B4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. Видите, тут сначала идет алфавит, потом слова (отматывает бумагу), потом времена глаголов.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ница. Замечательная идея! А еще по каким-нибудь предметам такое пособие есть?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й продавец. Вот, пожалуйста: формулы по математике, даты по истории, сложные темы по</w:t>
      </w:r>
      <w:r w:rsidR="009F18B4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му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… П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 все, но продолжаем работать в этом направлении.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ница (радостно). Беру, беру, беру! (подставляет сумку, и ей начинают складывать туда рулоны). Ой! (останавливается) но если все будут по туалетам сидеть, с кем мы, заниматься будем? (выкладывает все назад) Можно я еще что-нибудь посмотрю?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-й продавец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ливо, но с оттенком снисходительности). Пожалуйста, пожалуйста! </w:t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7D9D"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5"/>
        <w:gridCol w:w="2400"/>
      </w:tblGrid>
      <w:tr w:rsidR="002A7D9D" w:rsidRPr="0034783B" w:rsidTr="00A20004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49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16"/>
            </w:tblGrid>
            <w:tr w:rsidR="002A7D9D" w:rsidRPr="0034783B" w:rsidTr="00A2000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A7D9D" w:rsidRPr="0034783B" w:rsidRDefault="002A7D9D" w:rsidP="009F18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Учительница (оглядываясь, выискивая). Дайте… мне… вот эту подушечку.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1-й продавец (с сомнением). Это вряд ли Вам подойдет, она удушающая…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Учительница (с ужасом, отталкивая, отбрасывая подушку). Ой! Нет! Нет!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родавец (успокаивающе). Возьмите другую, вот эту, она просто успокаивающая. Дайте ученикам подушку. В</w:t>
                  </w:r>
                  <w:r w:rsidR="00B0099B"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так (демонстрирует) – студенты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сыпают. Вот видите? Они заснули, и Вы можете своими делами заниматься – книжку читать, кофточку вязать…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Учительница (с сомнением). А как же учебный процесс? Программу как выполнять, если все спать будут?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1-й продавец. Да… не доработали! (выхватывает подушку; ученики ошарашено озираются). Ну, ладно, будем думать.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Учительница (с отчаянием). Что же делать? Не уходить же мне с пустыми руками? Что-нибудь у вас еще есть?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2-й продавец. Вот, только для Вас (начинает доставать из-под прилавка). “Халат смирительный”! правда, он идет в комплекте с двумя омоновцам</w:t>
                  </w:r>
                  <w:r w:rsidR="006408E6"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. Но им не повезло в ГПТУ № 11.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В данный момент она находится в травматологии. Вот! Это лучше! Видите, кляпы </w:t>
                  </w:r>
                  <w:proofErr w:type="gramStart"/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ных</w:t>
                  </w:r>
                  <w:proofErr w:type="gramEnd"/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одификации, например, кляп-пустышка. Действует так (начинает демонстрировать): </w:t>
                  </w:r>
                  <w:r w:rsidR="00391A1B"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удент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сасывает его, и больше не может болтать – только мычит, (ученики молчат и давятся).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Учительница (в ужасе). Ой, они же задохнуться! Прекратите!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1-й продавец. Не волнуйтесь! (хлопает учеников по спине, они выплевывают пустышку). Видите, все в порядке. Вот еще “Вода слабительная”, “Удавка целительная”…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Учительница говорить уже не может, только мычит и отрицательно качает головой.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2-й продавец. Ну, тогда мы не знаем. Вам не </w:t>
                  </w:r>
                  <w:proofErr w:type="gramStart"/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годишь</w:t>
                  </w:r>
                  <w:proofErr w:type="gramEnd"/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… может быть, набор в “помощь начинающему педагогу”?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Учительница (с надеждой). А что в этом наборе?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1-й продавец (воодушевлено). Ружье отстрела </w:t>
                  </w:r>
                  <w:proofErr w:type="gramStart"/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ых</w:t>
                  </w:r>
                  <w:proofErr w:type="gramEnd"/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глых, граната для обезвреживания самых несносных, газовый </w:t>
                  </w:r>
                  <w:proofErr w:type="spellStart"/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лончик</w:t>
                  </w:r>
                  <w:proofErr w:type="spellEnd"/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ля самообороны, удочка для отлова…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Учительница (</w:t>
                  </w:r>
                  <w:proofErr w:type="spellStart"/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сяще</w:t>
                  </w:r>
                  <w:proofErr w:type="spellEnd"/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). А может вот это – последний из списка.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2-й продавец (с готовностью). Удочку? Пожалуйста! Она идет в комплекте с бутербродом. Применяется для вывода из класса самого наглого.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Учительница (робко). А… бутерброд, простите, зачем?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1-й продавец. Это наживка. Смотрите, как действует – безотказно! Надеваем бутерброд на крючок, подносим к носу ученика (показывает) и он идет за Вами, как загипнотизированный!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Учительница. Очень заманчиво, очень… Я, пожалуй, </w:t>
                  </w:r>
                  <w:proofErr w:type="gramStart"/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ьму</w:t>
                  </w:r>
                  <w:proofErr w:type="gramEnd"/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…а с чем бутерброды?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2-й продавец. На любой вкус! С колбасой, с ветчиной, с семгой, с красной и черной икрой…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Учительница постепенно оседает на стул. Мамочка (падает в обморок)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1-й продавец. Слушай, что это с ней?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2-й продавец. Говорю, </w:t>
                  </w:r>
                  <w:proofErr w:type="gramStart"/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печатлительная</w:t>
                  </w:r>
                  <w:proofErr w:type="gramEnd"/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чень (обмахивается учительницу газетой).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В магазин входит некто. Мужчина в форме омоновца, в бронежилете, со всевозможным оружием – дубинкой и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прочими атрибутами.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Некто. Привет, экспериментаторы! Что тут у вас? Так! Быстренько все мне у</w:t>
                  </w:r>
                  <w:r w:rsidR="006408E6"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куйте и отправьте в кадетский корпус</w:t>
                  </w:r>
                  <w:proofErr w:type="gramStart"/>
                  <w:r w:rsidR="006408E6"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gramEnd"/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Шевелитесь, шевелитесь… (в зал) они у меня попляшут, будут по струнке ходить!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родолжает командовать, покрикивая, покрывая на продавцов. Те суетятся, все складывают в коробку, приговаривая восторженно: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1-й продавец. Вот это учитель! Вот это да!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2-й продавец. Этот быстро порядок </w:t>
                  </w:r>
                  <w:r w:rsidR="006408E6"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ведет! </w:t>
                  </w:r>
                  <w:r w:rsidR="006408E6"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="006408E6"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1-й продавец. Кадеты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шелковыми будут!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2-й продавец. </w:t>
                  </w:r>
                  <w:proofErr w:type="gramStart"/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больше</w:t>
                  </w:r>
                  <w:proofErr w:type="gramEnd"/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ы таких!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отащили коробку. Впереди важно вышагивает Некто.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Учительница (вслед, жалобно). А как же я?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Продавцы (обернувшись). </w:t>
                  </w:r>
                  <w:proofErr w:type="gramStart"/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дется Вам зайти на следующей неделе… 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Учительница протягивает</w:t>
                  </w:r>
                  <w:proofErr w:type="gramEnd"/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 ним руки и потом уходит, горестно покачивает головой.</w:t>
                  </w:r>
                  <w:r w:rsidRPr="00347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</w:tbl>
          <w:p w:rsidR="002A7D9D" w:rsidRPr="0034783B" w:rsidRDefault="002A7D9D" w:rsidP="00A20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hideMark/>
          </w:tcPr>
          <w:p w:rsidR="002A7D9D" w:rsidRPr="0034783B" w:rsidRDefault="002A7D9D" w:rsidP="00FC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7D9D" w:rsidRPr="0034783B" w:rsidRDefault="002A7D9D" w:rsidP="002A7D9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F9081C" w:rsidRPr="0034783B" w:rsidRDefault="002A7D9D">
      <w:pPr>
        <w:rPr>
          <w:rFonts w:ascii="Times New Roman" w:hAnsi="Times New Roman" w:cs="Times New Roman"/>
          <w:b/>
          <w:sz w:val="28"/>
          <w:szCs w:val="28"/>
        </w:rPr>
      </w:pPr>
      <w:r w:rsidRPr="0034783B">
        <w:rPr>
          <w:rFonts w:ascii="Times New Roman" w:hAnsi="Times New Roman" w:cs="Times New Roman"/>
          <w:sz w:val="28"/>
          <w:szCs w:val="28"/>
        </w:rPr>
        <w:br/>
        <w:t>Ведущи</w:t>
      </w:r>
      <w:r w:rsidR="00391A1B" w:rsidRPr="0034783B">
        <w:rPr>
          <w:rFonts w:ascii="Times New Roman" w:hAnsi="Times New Roman" w:cs="Times New Roman"/>
          <w:sz w:val="28"/>
          <w:szCs w:val="28"/>
        </w:rPr>
        <w:t xml:space="preserve">й 1: </w:t>
      </w:r>
      <w:r w:rsidR="00391A1B" w:rsidRPr="0034783B">
        <w:rPr>
          <w:rFonts w:ascii="Times New Roman" w:hAnsi="Times New Roman" w:cs="Times New Roman"/>
          <w:sz w:val="28"/>
          <w:szCs w:val="28"/>
        </w:rPr>
        <w:br/>
        <w:t>Знают взрослые и дети - че</w:t>
      </w:r>
      <w:r w:rsidRPr="0034783B">
        <w:rPr>
          <w:rFonts w:ascii="Times New Roman" w:hAnsi="Times New Roman" w:cs="Times New Roman"/>
          <w:sz w:val="28"/>
          <w:szCs w:val="28"/>
        </w:rPr>
        <w:t xml:space="preserve">сть и совесть на планете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Ведущий 2: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Подскажите нам скорей…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Ребята в зале: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Коллектив учителей (или "гильдия учителей")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Ведущий 1: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Ставим всем сегодня "пять"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Чтобы праздник продолжать.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Пригласили мы артистов и танцоров и солистов.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34783B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34783B">
        <w:rPr>
          <w:rFonts w:ascii="Times New Roman" w:hAnsi="Times New Roman" w:cs="Times New Roman"/>
          <w:b/>
          <w:sz w:val="28"/>
          <w:szCs w:val="28"/>
        </w:rPr>
        <w:br/>
        <w:t xml:space="preserve">Русский чудо "Балаган" </w:t>
      </w:r>
      <w:r w:rsidRPr="0034783B">
        <w:rPr>
          <w:rFonts w:ascii="Times New Roman" w:hAnsi="Times New Roman" w:cs="Times New Roman"/>
          <w:b/>
          <w:sz w:val="28"/>
          <w:szCs w:val="28"/>
        </w:rPr>
        <w:br/>
        <w:t xml:space="preserve">Тут заехал нынче к нам </w:t>
      </w:r>
      <w:r w:rsidRPr="0034783B">
        <w:rPr>
          <w:rFonts w:ascii="Times New Roman" w:hAnsi="Times New Roman" w:cs="Times New Roman"/>
          <w:b/>
          <w:sz w:val="28"/>
          <w:szCs w:val="28"/>
        </w:rPr>
        <w:br/>
        <w:t xml:space="preserve">Пословицы да поговорки скажет, </w:t>
      </w:r>
      <w:r w:rsidRPr="0034783B">
        <w:rPr>
          <w:rFonts w:ascii="Times New Roman" w:hAnsi="Times New Roman" w:cs="Times New Roman"/>
          <w:b/>
          <w:sz w:val="28"/>
          <w:szCs w:val="28"/>
        </w:rPr>
        <w:br/>
        <w:t>И песню</w:t>
      </w:r>
      <w:r w:rsidR="00F9081C" w:rsidRPr="0034783B">
        <w:rPr>
          <w:rFonts w:ascii="Times New Roman" w:hAnsi="Times New Roman" w:cs="Times New Roman"/>
          <w:b/>
          <w:sz w:val="28"/>
          <w:szCs w:val="28"/>
        </w:rPr>
        <w:t xml:space="preserve"> русскую покажет. </w:t>
      </w:r>
    </w:p>
    <w:p w:rsidR="00F9081C" w:rsidRPr="0034783B" w:rsidRDefault="00F9081C">
      <w:pPr>
        <w:rPr>
          <w:rFonts w:ascii="Times New Roman" w:hAnsi="Times New Roman" w:cs="Times New Roman"/>
          <w:b/>
          <w:sz w:val="28"/>
          <w:szCs w:val="28"/>
        </w:rPr>
      </w:pPr>
      <w:r w:rsidRPr="0034783B">
        <w:rPr>
          <w:rFonts w:ascii="Times New Roman" w:hAnsi="Times New Roman" w:cs="Times New Roman"/>
          <w:b/>
          <w:sz w:val="28"/>
          <w:szCs w:val="28"/>
        </w:rPr>
        <w:br/>
      </w:r>
      <w:r w:rsidRPr="0034783B">
        <w:rPr>
          <w:rFonts w:ascii="Times New Roman" w:hAnsi="Times New Roman" w:cs="Times New Roman"/>
          <w:b/>
          <w:i/>
          <w:sz w:val="28"/>
          <w:szCs w:val="28"/>
        </w:rPr>
        <w:t>(Выступление ансамбля «Березка»</w:t>
      </w:r>
      <w:proofErr w:type="gramStart"/>
      <w:r w:rsidRPr="0034783B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  <w:r w:rsidRPr="0034783B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34783B">
        <w:rPr>
          <w:rFonts w:ascii="Times New Roman" w:hAnsi="Times New Roman" w:cs="Times New Roman"/>
          <w:b/>
          <w:sz w:val="28"/>
          <w:szCs w:val="28"/>
        </w:rPr>
        <w:t xml:space="preserve">Выходят </w:t>
      </w:r>
      <w:r w:rsidR="002A7D9D" w:rsidRPr="0034783B">
        <w:rPr>
          <w:rFonts w:ascii="Times New Roman" w:hAnsi="Times New Roman" w:cs="Times New Roman"/>
          <w:b/>
          <w:sz w:val="28"/>
          <w:szCs w:val="28"/>
        </w:rPr>
        <w:t xml:space="preserve"> в русских народных костюмах и говорят: </w:t>
      </w:r>
      <w:r w:rsidR="002A7D9D" w:rsidRPr="0034783B">
        <w:rPr>
          <w:rFonts w:ascii="Times New Roman" w:hAnsi="Times New Roman" w:cs="Times New Roman"/>
          <w:b/>
          <w:sz w:val="28"/>
          <w:szCs w:val="28"/>
        </w:rPr>
        <w:br/>
        <w:t xml:space="preserve">Здоровья, успехов тому, </w:t>
      </w:r>
      <w:r w:rsidR="002A7D9D" w:rsidRPr="0034783B">
        <w:rPr>
          <w:rFonts w:ascii="Times New Roman" w:hAnsi="Times New Roman" w:cs="Times New Roman"/>
          <w:b/>
          <w:sz w:val="28"/>
          <w:szCs w:val="28"/>
        </w:rPr>
        <w:br/>
        <w:t xml:space="preserve">Кто сеет добро в этом дому! </w:t>
      </w:r>
      <w:r w:rsidR="002A7D9D" w:rsidRPr="0034783B">
        <w:rPr>
          <w:rFonts w:ascii="Times New Roman" w:hAnsi="Times New Roman" w:cs="Times New Roman"/>
          <w:b/>
          <w:sz w:val="28"/>
          <w:szCs w:val="28"/>
        </w:rPr>
        <w:br/>
      </w:r>
      <w:r w:rsidR="002A7D9D" w:rsidRPr="0034783B">
        <w:rPr>
          <w:rFonts w:ascii="Times New Roman" w:hAnsi="Times New Roman" w:cs="Times New Roman"/>
          <w:b/>
          <w:sz w:val="28"/>
          <w:szCs w:val="28"/>
        </w:rPr>
        <w:br/>
        <w:t xml:space="preserve">Где свет да ученье процветает, </w:t>
      </w:r>
      <w:r w:rsidR="002A7D9D" w:rsidRPr="0034783B">
        <w:rPr>
          <w:rFonts w:ascii="Times New Roman" w:hAnsi="Times New Roman" w:cs="Times New Roman"/>
          <w:b/>
          <w:sz w:val="28"/>
          <w:szCs w:val="28"/>
        </w:rPr>
        <w:br/>
        <w:t xml:space="preserve">Там горюшко никто не знает! </w:t>
      </w:r>
      <w:r w:rsidR="002A7D9D" w:rsidRPr="0034783B">
        <w:rPr>
          <w:rFonts w:ascii="Times New Roman" w:hAnsi="Times New Roman" w:cs="Times New Roman"/>
          <w:b/>
          <w:sz w:val="28"/>
          <w:szCs w:val="28"/>
        </w:rPr>
        <w:br/>
      </w:r>
      <w:r w:rsidR="002A7D9D" w:rsidRPr="0034783B">
        <w:rPr>
          <w:rFonts w:ascii="Times New Roman" w:hAnsi="Times New Roman" w:cs="Times New Roman"/>
          <w:b/>
          <w:sz w:val="28"/>
          <w:szCs w:val="28"/>
        </w:rPr>
        <w:br/>
        <w:t xml:space="preserve">Мы песню и почтение принесли, </w:t>
      </w:r>
      <w:r w:rsidR="002A7D9D" w:rsidRPr="0034783B">
        <w:rPr>
          <w:rFonts w:ascii="Times New Roman" w:hAnsi="Times New Roman" w:cs="Times New Roman"/>
          <w:b/>
          <w:sz w:val="28"/>
          <w:szCs w:val="28"/>
        </w:rPr>
        <w:br/>
        <w:t xml:space="preserve">и поклон педагогам до самой земли! </w:t>
      </w:r>
      <w:r w:rsidR="002A7D9D" w:rsidRPr="0034783B">
        <w:rPr>
          <w:rFonts w:ascii="Times New Roman" w:hAnsi="Times New Roman" w:cs="Times New Roman"/>
          <w:b/>
          <w:sz w:val="28"/>
          <w:szCs w:val="28"/>
        </w:rPr>
        <w:br/>
      </w:r>
      <w:r w:rsidR="002A7D9D" w:rsidRPr="0034783B">
        <w:rPr>
          <w:rFonts w:ascii="Times New Roman" w:hAnsi="Times New Roman" w:cs="Times New Roman"/>
          <w:b/>
          <w:sz w:val="28"/>
          <w:szCs w:val="28"/>
        </w:rPr>
        <w:br/>
        <w:t xml:space="preserve">Исполняют </w:t>
      </w:r>
      <w:r w:rsidRPr="0034783B">
        <w:rPr>
          <w:rFonts w:ascii="Times New Roman" w:hAnsi="Times New Roman" w:cs="Times New Roman"/>
          <w:b/>
          <w:sz w:val="28"/>
          <w:szCs w:val="28"/>
        </w:rPr>
        <w:t xml:space="preserve"> песню</w:t>
      </w:r>
    </w:p>
    <w:p w:rsidR="00EA38F7" w:rsidRPr="0034783B" w:rsidRDefault="002A7D9D">
      <w:pPr>
        <w:rPr>
          <w:rFonts w:ascii="Times New Roman" w:hAnsi="Times New Roman" w:cs="Times New Roman"/>
          <w:sz w:val="28"/>
          <w:szCs w:val="28"/>
        </w:rPr>
      </w:pPr>
      <w:r w:rsidRPr="0034783B">
        <w:rPr>
          <w:rFonts w:ascii="Times New Roman" w:hAnsi="Times New Roman" w:cs="Times New Roman"/>
          <w:b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Саша Зайцев прибыл к нам (выходит ученик)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Подсказать он хочет вам, </w:t>
      </w:r>
      <w:r w:rsidRPr="0034783B">
        <w:rPr>
          <w:rFonts w:ascii="Times New Roman" w:hAnsi="Times New Roman" w:cs="Times New Roman"/>
          <w:sz w:val="28"/>
          <w:szCs w:val="28"/>
        </w:rPr>
        <w:br/>
        <w:t>Как одеться для урока</w:t>
      </w:r>
      <w:proofErr w:type="gramStart"/>
      <w:r w:rsidRPr="0034783B">
        <w:rPr>
          <w:rFonts w:ascii="Times New Roman" w:hAnsi="Times New Roman" w:cs="Times New Roman"/>
          <w:sz w:val="28"/>
          <w:szCs w:val="28"/>
        </w:rPr>
        <w:t xml:space="preserve"> </w:t>
      </w:r>
      <w:r w:rsidRPr="0034783B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34783B">
        <w:rPr>
          <w:rFonts w:ascii="Times New Roman" w:hAnsi="Times New Roman" w:cs="Times New Roman"/>
          <w:sz w:val="28"/>
          <w:szCs w:val="28"/>
        </w:rPr>
        <w:t xml:space="preserve">аждому тут педагогу.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Шуточный показ моделей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Зайцев: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="009F18B4" w:rsidRPr="0034783B">
        <w:rPr>
          <w:rFonts w:ascii="Times New Roman" w:hAnsi="Times New Roman" w:cs="Times New Roman"/>
          <w:sz w:val="28"/>
          <w:szCs w:val="28"/>
        </w:rPr>
        <w:t>С</w:t>
      </w:r>
      <w:r w:rsidRPr="0034783B">
        <w:rPr>
          <w:rFonts w:ascii="Times New Roman" w:hAnsi="Times New Roman" w:cs="Times New Roman"/>
          <w:sz w:val="28"/>
          <w:szCs w:val="28"/>
        </w:rPr>
        <w:t xml:space="preserve">амая модная тенденция в моде - указка. Она должна быть ярко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выражена в вашем силуэте. Она должна стройнить, вытягивать фигуру до определенной высоты, на которую министерство просвещения не может финансово определиться с этой высотой.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Каждому из педагогов в этот торжественный год мода диктует снизить размеры классного журнала и отчетности, лучше заменить их модным </w:t>
      </w:r>
      <w:proofErr w:type="spellStart"/>
      <w:r w:rsidRPr="0034783B">
        <w:rPr>
          <w:rFonts w:ascii="Times New Roman" w:hAnsi="Times New Roman" w:cs="Times New Roman"/>
          <w:sz w:val="28"/>
          <w:szCs w:val="28"/>
        </w:rPr>
        <w:t>клачем</w:t>
      </w:r>
      <w:proofErr w:type="spellEnd"/>
      <w:r w:rsidRPr="0034783B">
        <w:rPr>
          <w:rFonts w:ascii="Times New Roman" w:hAnsi="Times New Roman" w:cs="Times New Roman"/>
          <w:sz w:val="28"/>
          <w:szCs w:val="28"/>
        </w:rPr>
        <w:t xml:space="preserve"> и шляпой, что придает образу романтичность и загадочность.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Ведущий 1: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lastRenderedPageBreak/>
        <w:t xml:space="preserve">Мы будем с радостью учиться,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Вы мир откроете всем нам. </w:t>
      </w:r>
      <w:r w:rsidRPr="0034783B">
        <w:rPr>
          <w:rFonts w:ascii="Times New Roman" w:hAnsi="Times New Roman" w:cs="Times New Roman"/>
          <w:sz w:val="28"/>
          <w:szCs w:val="28"/>
        </w:rPr>
        <w:br/>
        <w:t>Мы будем вами лишь гордиться</w:t>
      </w:r>
      <w:proofErr w:type="gramStart"/>
      <w:r w:rsidRPr="0034783B">
        <w:rPr>
          <w:rFonts w:ascii="Times New Roman" w:hAnsi="Times New Roman" w:cs="Times New Roman"/>
          <w:sz w:val="28"/>
          <w:szCs w:val="28"/>
        </w:rPr>
        <w:t xml:space="preserve">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34783B">
        <w:rPr>
          <w:rFonts w:ascii="Times New Roman" w:hAnsi="Times New Roman" w:cs="Times New Roman"/>
          <w:sz w:val="28"/>
          <w:szCs w:val="28"/>
        </w:rPr>
        <w:t xml:space="preserve">се: </w:t>
      </w:r>
      <w:r w:rsidRPr="0034783B">
        <w:rPr>
          <w:rFonts w:ascii="Times New Roman" w:hAnsi="Times New Roman" w:cs="Times New Roman"/>
          <w:sz w:val="28"/>
          <w:szCs w:val="28"/>
        </w:rPr>
        <w:br/>
        <w:t>И будем благодарны Вам!</w:t>
      </w:r>
    </w:p>
    <w:p w:rsidR="00F9081C" w:rsidRPr="0034783B" w:rsidRDefault="004E443C" w:rsidP="00F9081C">
      <w:pPr>
        <w:rPr>
          <w:rFonts w:ascii="Times New Roman" w:hAnsi="Times New Roman" w:cs="Times New Roman"/>
          <w:sz w:val="28"/>
          <w:szCs w:val="28"/>
        </w:rPr>
      </w:pPr>
      <w:r w:rsidRPr="0034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.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м такие дают здесь темы,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Что не сразу и дойдёшь.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уроки всегда мы ходим,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вз</w:t>
      </w:r>
      <w:r w:rsidR="00FC296A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ая на</w:t>
      </w:r>
      <w:proofErr w:type="gramEnd"/>
      <w:r w:rsidR="00FC296A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нег и дождь.</w:t>
      </w:r>
      <w:r w:rsidR="00FC296A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арантин  нас не остановит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морозы нам не страшны –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Мы </w:t>
      </w:r>
      <w:r w:rsidR="009F18B4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ы</w:t>
      </w:r>
      <w:proofErr w:type="gramStart"/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</w:t>
      </w:r>
      <w:proofErr w:type="gramEnd"/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ого чудного нашей страны. 2р.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оворят, что за эти годы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грязнённою станет среда,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Что программу </w:t>
      </w:r>
      <w:r w:rsidR="009F18B4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ов новых</w:t>
      </w:r>
      <w:proofErr w:type="gramStart"/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</w:t>
      </w:r>
      <w:proofErr w:type="gramEnd"/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осилим мы никогда.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оворят, что от учёбы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ы очень скоро сойдём с ума,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о только мы заявляем прямо –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Это полная ерунда. 2р.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ума у нас стало больше</w:t>
      </w:r>
      <w:proofErr w:type="gramStart"/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</w:t>
      </w:r>
      <w:proofErr w:type="gramEnd"/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оследние несколько лет,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тому что над нами б</w:t>
      </w:r>
      <w:r w:rsidR="00FC296A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ётся</w:t>
      </w:r>
      <w:r w:rsidR="00FC296A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есь наш </w:t>
      </w:r>
      <w:r w:rsidR="0034783B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4783B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</w:t>
      </w:r>
      <w:r w:rsidR="00FC296A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</w:t>
      </w:r>
      <w:proofErr w:type="spellEnd"/>
      <w:r w:rsidR="00FC296A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совет.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добро в душу нам заложили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Чтоб надолго осталось там</w:t>
      </w:r>
      <w:proofErr w:type="gramStart"/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gramStart"/>
      <w:r w:rsidR="00FC296A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FC296A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783B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4783B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</w:t>
      </w:r>
      <w:r w:rsidR="00FC296A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spellEnd"/>
      <w:r w:rsidR="00FC296A"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 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у научили,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Чтоб достойно жилось всем нам. 2р.</w:t>
      </w:r>
      <w:r w:rsidRPr="0034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t xml:space="preserve">2-й ведущий: И в продолжение этой темы послушайте частушки в исполнении дуэта "Озорные ребята"!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1. Мы - ребята молодые,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lastRenderedPageBreak/>
        <w:t xml:space="preserve">Озорны и веселы,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Будем петь сейчас куплеты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Вам от сердца, от души.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2. Нынче праздник, это </w:t>
      </w:r>
      <w:proofErr w:type="gramStart"/>
      <w:r w:rsidRPr="0034783B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34783B">
        <w:rPr>
          <w:rFonts w:ascii="Times New Roman" w:hAnsi="Times New Roman" w:cs="Times New Roman"/>
          <w:sz w:val="28"/>
          <w:szCs w:val="28"/>
        </w:rPr>
        <w:t xml:space="preserve">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Вас мы будем поздравлять.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Будем счастья и удачу,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И веселье вам желать!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br/>
        <w:t>3. Но сначала вам расскажем</w:t>
      </w:r>
      <w:proofErr w:type="gramStart"/>
      <w:r w:rsidRPr="0034783B">
        <w:rPr>
          <w:rFonts w:ascii="Times New Roman" w:hAnsi="Times New Roman" w:cs="Times New Roman"/>
          <w:sz w:val="28"/>
          <w:szCs w:val="28"/>
        </w:rPr>
        <w:t xml:space="preserve"> </w:t>
      </w:r>
      <w:r w:rsidRPr="0034783B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34783B">
        <w:rPr>
          <w:rFonts w:ascii="Times New Roman" w:hAnsi="Times New Roman" w:cs="Times New Roman"/>
          <w:sz w:val="28"/>
          <w:szCs w:val="28"/>
        </w:rPr>
        <w:t xml:space="preserve">ро свое житье-бытье.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Ох, несладко молодежи: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Все не так, да все не то.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4. Вон Танюша побежала, </w:t>
      </w:r>
      <w:r w:rsidRPr="0034783B">
        <w:rPr>
          <w:rFonts w:ascii="Times New Roman" w:hAnsi="Times New Roman" w:cs="Times New Roman"/>
          <w:sz w:val="28"/>
          <w:szCs w:val="28"/>
        </w:rPr>
        <w:br/>
        <w:t>В руках "</w:t>
      </w:r>
      <w:proofErr w:type="spellStart"/>
      <w:r w:rsidRPr="0034783B">
        <w:rPr>
          <w:rFonts w:ascii="Times New Roman" w:hAnsi="Times New Roman" w:cs="Times New Roman"/>
          <w:sz w:val="28"/>
          <w:szCs w:val="28"/>
        </w:rPr>
        <w:t>Эйвон</w:t>
      </w:r>
      <w:proofErr w:type="spellEnd"/>
      <w:r w:rsidRPr="0034783B">
        <w:rPr>
          <w:rFonts w:ascii="Times New Roman" w:hAnsi="Times New Roman" w:cs="Times New Roman"/>
          <w:sz w:val="28"/>
          <w:szCs w:val="28"/>
        </w:rPr>
        <w:t xml:space="preserve">" каталог.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Некогда учить уроки, </w:t>
      </w:r>
      <w:r w:rsidRPr="0034783B">
        <w:rPr>
          <w:rFonts w:ascii="Times New Roman" w:hAnsi="Times New Roman" w:cs="Times New Roman"/>
          <w:sz w:val="28"/>
          <w:szCs w:val="28"/>
        </w:rPr>
        <w:br/>
        <w:t>Тени с тушью</w:t>
      </w:r>
      <w:r w:rsidR="00FC296A" w:rsidRPr="0034783B">
        <w:rPr>
          <w:rFonts w:ascii="Times New Roman" w:hAnsi="Times New Roman" w:cs="Times New Roman"/>
          <w:sz w:val="28"/>
          <w:szCs w:val="28"/>
        </w:rPr>
        <w:t xml:space="preserve"> продает. </w:t>
      </w:r>
      <w:r w:rsidR="00FC296A" w:rsidRPr="0034783B">
        <w:rPr>
          <w:rFonts w:ascii="Times New Roman" w:hAnsi="Times New Roman" w:cs="Times New Roman"/>
          <w:sz w:val="28"/>
          <w:szCs w:val="28"/>
        </w:rPr>
        <w:br/>
      </w:r>
      <w:r w:rsidR="00FC296A" w:rsidRPr="0034783B">
        <w:rPr>
          <w:rFonts w:ascii="Times New Roman" w:hAnsi="Times New Roman" w:cs="Times New Roman"/>
          <w:sz w:val="28"/>
          <w:szCs w:val="28"/>
        </w:rPr>
        <w:br/>
        <w:t xml:space="preserve">5. Ой, а в нашем </w:t>
      </w:r>
      <w:r w:rsidRPr="0034783B">
        <w:rPr>
          <w:rFonts w:ascii="Times New Roman" w:hAnsi="Times New Roman" w:cs="Times New Roman"/>
          <w:sz w:val="28"/>
          <w:szCs w:val="28"/>
        </w:rPr>
        <w:t xml:space="preserve">коридоре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Слышно чьи-то голоса. </w:t>
      </w:r>
      <w:r w:rsidRPr="0034783B">
        <w:rPr>
          <w:rFonts w:ascii="Times New Roman" w:hAnsi="Times New Roman" w:cs="Times New Roman"/>
          <w:sz w:val="28"/>
          <w:szCs w:val="28"/>
        </w:rPr>
        <w:br/>
        <w:t>Девчонки тушь не поделили</w:t>
      </w:r>
      <w:proofErr w:type="gramStart"/>
      <w:r w:rsidRPr="0034783B">
        <w:rPr>
          <w:rFonts w:ascii="Times New Roman" w:hAnsi="Times New Roman" w:cs="Times New Roman"/>
          <w:sz w:val="28"/>
          <w:szCs w:val="28"/>
        </w:rPr>
        <w:t xml:space="preserve"> </w:t>
      </w:r>
      <w:r w:rsidRPr="0034783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4783B">
        <w:rPr>
          <w:rFonts w:ascii="Times New Roman" w:hAnsi="Times New Roman" w:cs="Times New Roman"/>
          <w:sz w:val="28"/>
          <w:szCs w:val="28"/>
        </w:rPr>
        <w:t xml:space="preserve"> вцепились в волоса.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7. Вон, смотри, по коридору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Стайка девушек идет,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Все пупки у них наружу,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Голый виден их живот.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8. Много времени девчонки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Тряпкам модным отдают,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Глупые, не понимают, </w:t>
      </w:r>
      <w:r w:rsidRPr="0034783B">
        <w:rPr>
          <w:rFonts w:ascii="Times New Roman" w:hAnsi="Times New Roman" w:cs="Times New Roman"/>
          <w:sz w:val="28"/>
          <w:szCs w:val="28"/>
        </w:rPr>
        <w:br/>
        <w:t>Главное, что у них тут</w:t>
      </w:r>
      <w:proofErr w:type="gramStart"/>
      <w:r w:rsidRPr="003478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783B">
        <w:rPr>
          <w:rFonts w:ascii="Times New Roman" w:hAnsi="Times New Roman" w:cs="Times New Roman"/>
          <w:sz w:val="28"/>
          <w:szCs w:val="28"/>
        </w:rPr>
        <w:t xml:space="preserve"> </w:t>
      </w:r>
      <w:r w:rsidRPr="0034783B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3478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783B">
        <w:rPr>
          <w:rFonts w:ascii="Times New Roman" w:hAnsi="Times New Roman" w:cs="Times New Roman"/>
          <w:sz w:val="28"/>
          <w:szCs w:val="28"/>
        </w:rPr>
        <w:t xml:space="preserve">оказывает на голову)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9. Вам </w:t>
      </w:r>
      <w:proofErr w:type="gramStart"/>
      <w:r w:rsidRPr="0034783B">
        <w:rPr>
          <w:rFonts w:ascii="Times New Roman" w:hAnsi="Times New Roman" w:cs="Times New Roman"/>
          <w:sz w:val="28"/>
          <w:szCs w:val="28"/>
        </w:rPr>
        <w:t>желаем много света</w:t>
      </w:r>
      <w:proofErr w:type="gramEnd"/>
      <w:r w:rsidRPr="0034783B">
        <w:rPr>
          <w:rFonts w:ascii="Times New Roman" w:hAnsi="Times New Roman" w:cs="Times New Roman"/>
          <w:sz w:val="28"/>
          <w:szCs w:val="28"/>
        </w:rPr>
        <w:t xml:space="preserve">,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Смеха, счастья и любви.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Про совет наш не забудьте -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lastRenderedPageBreak/>
        <w:t xml:space="preserve">Главное ведь, что внутри.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10. Мы - ребята молодые,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Озорны и веселы.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Кончились у нас куплеты,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Ждем аплодисментов мы!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1-й ведущий: Дорогие наши учителя! </w:t>
      </w:r>
      <w:r w:rsidRPr="0034783B">
        <w:rPr>
          <w:rFonts w:ascii="Times New Roman" w:hAnsi="Times New Roman" w:cs="Times New Roman"/>
          <w:sz w:val="28"/>
          <w:szCs w:val="28"/>
        </w:rPr>
        <w:br/>
        <w:t>Сегодня, приветствуя вас, с горячей любовью от всей души</w:t>
      </w:r>
      <w:proofErr w:type="gramStart"/>
      <w:r w:rsidRPr="0034783B">
        <w:rPr>
          <w:rFonts w:ascii="Times New Roman" w:hAnsi="Times New Roman" w:cs="Times New Roman"/>
          <w:sz w:val="28"/>
          <w:szCs w:val="28"/>
        </w:rPr>
        <w:t xml:space="preserve"> </w:t>
      </w:r>
      <w:r w:rsidRPr="0034783B">
        <w:rPr>
          <w:rFonts w:ascii="Times New Roman" w:hAnsi="Times New Roman" w:cs="Times New Roman"/>
          <w:sz w:val="28"/>
          <w:szCs w:val="28"/>
        </w:rPr>
        <w:br/>
        <w:t>Ж</w:t>
      </w:r>
      <w:proofErr w:type="gramEnd"/>
      <w:r w:rsidRPr="0034783B">
        <w:rPr>
          <w:rFonts w:ascii="Times New Roman" w:hAnsi="Times New Roman" w:cs="Times New Roman"/>
          <w:sz w:val="28"/>
          <w:szCs w:val="28"/>
        </w:rPr>
        <w:t xml:space="preserve">елаем мы Вам счастья и здоровья! </w:t>
      </w:r>
      <w:r w:rsidRPr="0034783B">
        <w:rPr>
          <w:rFonts w:ascii="Times New Roman" w:hAnsi="Times New Roman" w:cs="Times New Roman"/>
          <w:sz w:val="28"/>
          <w:szCs w:val="28"/>
        </w:rPr>
        <w:br/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2-й ведущий: Вы душою всегда молодые, труд и </w:t>
      </w:r>
      <w:proofErr w:type="gramStart"/>
      <w:r w:rsidRPr="0034783B">
        <w:rPr>
          <w:rFonts w:ascii="Times New Roman" w:hAnsi="Times New Roman" w:cs="Times New Roman"/>
          <w:sz w:val="28"/>
          <w:szCs w:val="28"/>
        </w:rPr>
        <w:t>радости</w:t>
      </w:r>
      <w:proofErr w:type="gramEnd"/>
      <w:r w:rsidRPr="0034783B">
        <w:rPr>
          <w:rFonts w:ascii="Times New Roman" w:hAnsi="Times New Roman" w:cs="Times New Roman"/>
          <w:sz w:val="28"/>
          <w:szCs w:val="28"/>
        </w:rPr>
        <w:t xml:space="preserve"> с нами деля,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Наши строгие, наши родные, терпеливые учителя!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1-й ведущий: Сил вы нам отдаете немало и любви, несмотря ни на что, </w:t>
      </w:r>
      <w:r w:rsidRPr="0034783B">
        <w:rPr>
          <w:rFonts w:ascii="Times New Roman" w:hAnsi="Times New Roman" w:cs="Times New Roman"/>
          <w:sz w:val="28"/>
          <w:szCs w:val="28"/>
        </w:rPr>
        <w:br/>
        <w:t xml:space="preserve">Как вы верите в нас, что, пожалуй, верить так не умеет никто! </w:t>
      </w:r>
    </w:p>
    <w:p w:rsidR="00391A1B" w:rsidRPr="0034783B" w:rsidRDefault="00CF5BC9" w:rsidP="00F908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ка "День учителя в первобытном обществе"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едущий ученик говорит о том, что школы существовали всегда, даже в первобытном обществе.</w:t>
      </w:r>
      <w:proofErr w:type="gramEnd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тся занавес. На сцене сидят три первобытных ученика, полураздетые, в шкурах. Входит первобытный учитель. </w:t>
      </w:r>
      <w:proofErr w:type="gramStart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все синхронно переводит)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:</w:t>
      </w:r>
      <w:proofErr w:type="gramEnd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ера</w:t>
      </w:r>
      <w:proofErr w:type="spellEnd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ущий (синхронно): Здравствуйте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: </w:t>
      </w:r>
      <w:proofErr w:type="spellStart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ера</w:t>
      </w:r>
      <w:proofErr w:type="spellEnd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(приветствуют стуками палок, костей, улюлюканьем)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: Тумба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ущий: Садитесь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: Гип-</w:t>
      </w:r>
      <w:proofErr w:type="spellStart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</w:t>
      </w:r>
      <w:proofErr w:type="spellEnd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мед</w:t>
      </w:r>
      <w:proofErr w:type="spellEnd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ущий: Вы сделали домашнее задание?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ники: </w:t>
      </w:r>
      <w:proofErr w:type="spellStart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н-тос</w:t>
      </w:r>
      <w:proofErr w:type="spellEnd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ущий: Нет.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 (</w:t>
      </w:r>
      <w:proofErr w:type="spellStart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ущенно</w:t>
      </w:r>
      <w:proofErr w:type="spellEnd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proofErr w:type="spellStart"/>
      <w:proofErr w:type="gramStart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-дур</w:t>
      </w:r>
      <w:proofErr w:type="spellEnd"/>
      <w:proofErr w:type="gramEnd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ото</w:t>
      </w:r>
      <w:proofErr w:type="spellEnd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-а-а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ущий: Бездельники! (Стук в дверь)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: Какого рожна?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ущий: Кто там?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ходит еще ученик)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ник: Чара-чара-бум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ущий: Поздравляю вас с Днем учителя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ник: </w:t>
      </w:r>
      <w:proofErr w:type="spellStart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катесо</w:t>
      </w:r>
      <w:proofErr w:type="spellEnd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сто</w:t>
      </w:r>
      <w:proofErr w:type="spellEnd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</w:t>
      </w:r>
      <w:proofErr w:type="spellEnd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ущий: Это лучший ученик нашего племени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ва ученика вносят на палке, на плечах связанного ученика и кладут у ног учителя)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итель: </w:t>
      </w:r>
      <w:proofErr w:type="spellStart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фигас</w:t>
      </w:r>
      <w:proofErr w:type="spellEnd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ущий: Спасибо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еник: </w:t>
      </w:r>
      <w:proofErr w:type="spellStart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ис</w:t>
      </w:r>
      <w:proofErr w:type="spellEnd"/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ущий: Пожалуйста!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Заканчивается сценка ритуальным танцем в честь учителя) </w:t>
      </w:r>
      <w:r w:rsidRPr="003478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91A1B" w:rsidRPr="0034783B" w:rsidRDefault="00391A1B" w:rsidP="00391A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1B" w:rsidRPr="0034783B" w:rsidRDefault="00391A1B" w:rsidP="00391A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1B" w:rsidRPr="0034783B" w:rsidRDefault="00391A1B" w:rsidP="00391A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1B" w:rsidRPr="0034783B" w:rsidRDefault="00391A1B" w:rsidP="00391A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1B" w:rsidRPr="0034783B" w:rsidRDefault="00391A1B" w:rsidP="00391A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1B" w:rsidRPr="0034783B" w:rsidRDefault="00391A1B" w:rsidP="00391A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1B" w:rsidRPr="0034783B" w:rsidRDefault="00391A1B" w:rsidP="00391A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1B" w:rsidRPr="0034783B" w:rsidRDefault="00391A1B" w:rsidP="00391A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1B" w:rsidRPr="0034783B" w:rsidRDefault="00391A1B" w:rsidP="00391A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1B" w:rsidRPr="0034783B" w:rsidRDefault="00391A1B" w:rsidP="00391A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1B" w:rsidRPr="0034783B" w:rsidRDefault="00391A1B" w:rsidP="00391A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81C" w:rsidRPr="0034783B" w:rsidRDefault="00F9081C" w:rsidP="00391A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81C" w:rsidRPr="0034783B" w:rsidRDefault="00F9081C" w:rsidP="00391A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81C" w:rsidRPr="0034783B" w:rsidRDefault="00F9081C" w:rsidP="00391A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081C" w:rsidRPr="0034783B" w:rsidSect="00C74B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A7" w:rsidRDefault="00E81AA7" w:rsidP="0034783B">
      <w:pPr>
        <w:spacing w:after="0" w:line="240" w:lineRule="auto"/>
      </w:pPr>
      <w:r>
        <w:separator/>
      </w:r>
    </w:p>
  </w:endnote>
  <w:endnote w:type="continuationSeparator" w:id="0">
    <w:p w:rsidR="00E81AA7" w:rsidRDefault="00E81AA7" w:rsidP="0034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3B" w:rsidRDefault="003478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3B" w:rsidRDefault="0034783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3B" w:rsidRDefault="003478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A7" w:rsidRDefault="00E81AA7" w:rsidP="0034783B">
      <w:pPr>
        <w:spacing w:after="0" w:line="240" w:lineRule="auto"/>
      </w:pPr>
      <w:r>
        <w:separator/>
      </w:r>
    </w:p>
  </w:footnote>
  <w:footnote w:type="continuationSeparator" w:id="0">
    <w:p w:rsidR="00E81AA7" w:rsidRDefault="00E81AA7" w:rsidP="0034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3B" w:rsidRDefault="0034783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756" o:spid="_x0000_s2050" type="#_x0000_t136" style="position:absolute;margin-left:0;margin-top:0;width:608.55pt;height:50.7pt;rotation:315;z-index:-251655168;mso-position-horizontal:center;mso-position-horizontal-relative:margin;mso-position-vertical:center;mso-position-vertical-relative:margin" o:allowincell="f" fillcolor="#c2d69b [1942]" stroked="f">
          <v:fill opacity=".5"/>
          <v:textpath style="font-family:&quot;Calibri&quot;;font-size:1pt" string="Кондрацкая Ю.Н. МОУ Белореченская СОШ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3B" w:rsidRDefault="0034783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757" o:spid="_x0000_s2051" type="#_x0000_t136" style="position:absolute;margin-left:0;margin-top:0;width:608.55pt;height:50.7pt;rotation:315;z-index:-251653120;mso-position-horizontal:center;mso-position-horizontal-relative:margin;mso-position-vertical:center;mso-position-vertical-relative:margin" o:allowincell="f" fillcolor="#c2d69b [1942]" stroked="f">
          <v:fill opacity=".5"/>
          <v:textpath style="font-family:&quot;Calibri&quot;;font-size:1pt" string="Кондрацкая Ю.Н. МОУ Белореченская СОШ"/>
        </v:shape>
      </w:pict>
    </w:r>
    <w:r>
      <w:t xml:space="preserve">Кондрацкая Ю.Н. МОУ </w:t>
    </w:r>
    <w:proofErr w:type="spellStart"/>
    <w:r>
      <w:t>Белореченская</w:t>
    </w:r>
    <w:proofErr w:type="spellEnd"/>
    <w:r>
      <w:t xml:space="preserve"> СО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83B" w:rsidRDefault="0034783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755" o:spid="_x0000_s2049" type="#_x0000_t136" style="position:absolute;margin-left:0;margin-top:0;width:608.55pt;height:50.7pt;rotation:315;z-index:-251657216;mso-position-horizontal:center;mso-position-horizontal-relative:margin;mso-position-vertical:center;mso-position-vertical-relative:margin" o:allowincell="f" fillcolor="#c2d69b [1942]" stroked="f">
          <v:fill opacity=".5"/>
          <v:textpath style="font-family:&quot;Calibri&quot;;font-size:1pt" string="Кондрацкая Ю.Н. МОУ Белореченская СОШ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890"/>
    <w:multiLevelType w:val="hybridMultilevel"/>
    <w:tmpl w:val="BB6C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36AF7"/>
    <w:multiLevelType w:val="multilevel"/>
    <w:tmpl w:val="C2C2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373B31"/>
    <w:multiLevelType w:val="multilevel"/>
    <w:tmpl w:val="21FC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FF2819"/>
    <w:multiLevelType w:val="multilevel"/>
    <w:tmpl w:val="DDD6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E7654D"/>
    <w:multiLevelType w:val="multilevel"/>
    <w:tmpl w:val="308C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460C04"/>
    <w:multiLevelType w:val="multilevel"/>
    <w:tmpl w:val="61B8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5A23A6"/>
    <w:multiLevelType w:val="multilevel"/>
    <w:tmpl w:val="BFD4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D9D"/>
    <w:rsid w:val="00275D61"/>
    <w:rsid w:val="002A7D9D"/>
    <w:rsid w:val="0034783B"/>
    <w:rsid w:val="00391A1B"/>
    <w:rsid w:val="00417B7B"/>
    <w:rsid w:val="004E443C"/>
    <w:rsid w:val="005E29D0"/>
    <w:rsid w:val="006408E6"/>
    <w:rsid w:val="007F578D"/>
    <w:rsid w:val="008D440B"/>
    <w:rsid w:val="008E4C92"/>
    <w:rsid w:val="009C1C6C"/>
    <w:rsid w:val="009F18B4"/>
    <w:rsid w:val="00A06347"/>
    <w:rsid w:val="00B0099B"/>
    <w:rsid w:val="00C74B35"/>
    <w:rsid w:val="00CF5BC9"/>
    <w:rsid w:val="00E81AA7"/>
    <w:rsid w:val="00F72928"/>
    <w:rsid w:val="00F9081C"/>
    <w:rsid w:val="00FC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83B"/>
  </w:style>
  <w:style w:type="paragraph" w:styleId="a6">
    <w:name w:val="footer"/>
    <w:basedOn w:val="a"/>
    <w:link w:val="a7"/>
    <w:uiPriority w:val="99"/>
    <w:unhideWhenUsed/>
    <w:rsid w:val="0034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A2394E-3D07-42F7-A378-F055B1B0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1-09-27T13:26:00Z</dcterms:created>
  <dcterms:modified xsi:type="dcterms:W3CDTF">2014-01-24T09:51:00Z</dcterms:modified>
</cp:coreProperties>
</file>